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9FA92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E03D8" w:rsidRDefault="002E03D8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654EB0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иложение № 1 к 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ны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етеринарны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(ветеринарно-санитарны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) требовани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м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предъявляемы</w:t>
      </w:r>
      <w:r w:rsidR="000332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</w:t>
      </w:r>
      <w:r w:rsidRPr="00654EB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 товарам, подлежащим ветеринарному контролю (надзору)</w:t>
      </w:r>
    </w:p>
    <w:p w:rsidR="00080F95" w:rsidRDefault="00080F95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2E03D8" w:rsidRDefault="002E03D8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Pr="001C60D4" w:rsidRDefault="007C5181" w:rsidP="00A72066">
      <w:pPr>
        <w:spacing w:after="0" w:line="348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соответствии с пунктом </w:t>
      </w:r>
      <w:r w:rsidR="00654EB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2 </w:t>
      </w:r>
      <w:r w:rsidR="00EA066E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 w:rsidR="00654EB0">
        <w:rPr>
          <w:rFonts w:ascii="Times New Roman" w:hAnsi="Times New Roman"/>
          <w:color w:val="000000"/>
          <w:sz w:val="30"/>
          <w:szCs w:val="30"/>
          <w:lang w:eastAsia="ru-RU"/>
        </w:rPr>
        <w:t>татьи 58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говор</w:t>
      </w:r>
      <w:r w:rsidR="00654EB0">
        <w:rPr>
          <w:rFonts w:ascii="Times New Roman" w:hAnsi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EA066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 пунктом 22 </w:t>
      </w:r>
      <w:r w:rsidR="0043147B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="00EA066E">
        <w:rPr>
          <w:rFonts w:ascii="Times New Roman" w:hAnsi="Times New Roman"/>
          <w:color w:val="000000"/>
          <w:sz w:val="30"/>
          <w:szCs w:val="30"/>
          <w:lang w:eastAsia="ru-RU"/>
        </w:rPr>
        <w:t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</w:t>
      </w:r>
      <w:r w:rsidR="00A75EF1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="00EA066E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98</w:t>
      </w:r>
      <w:r w:rsidR="00A75EF1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1C60D4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1C60D4">
        <w:rPr>
          <w:rFonts w:ascii="Times New Roman" w:hAnsi="Times New Roman"/>
          <w:b/>
          <w:color w:val="000000"/>
          <w:sz w:val="30"/>
          <w:szCs w:val="30"/>
        </w:rPr>
        <w:t>а:</w:t>
      </w:r>
    </w:p>
    <w:p w:rsidR="00141844" w:rsidRDefault="001C60D4" w:rsidP="00A72066">
      <w:pPr>
        <w:pStyle w:val="Style2"/>
        <w:shd w:val="clear" w:color="auto" w:fill="auto"/>
        <w:tabs>
          <w:tab w:val="left" w:pos="989"/>
        </w:tabs>
        <w:spacing w:before="0" w:after="0" w:line="348" w:lineRule="auto"/>
        <w:ind w:right="40" w:firstLine="709"/>
        <w:contextualSpacing/>
        <w:jc w:val="both"/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</w:rPr>
        <w:t>1. </w:t>
      </w:r>
      <w:r w:rsidR="001E61D1">
        <w:rPr>
          <w:rFonts w:ascii="Times New Roman" w:hAnsi="Times New Roman"/>
          <w:sz w:val="30"/>
          <w:szCs w:val="30"/>
        </w:rPr>
        <w:t>В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</w:rPr>
        <w:t>приложени</w:t>
      </w:r>
      <w:r w:rsid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</w:rPr>
        <w:t xml:space="preserve"> № 1 к 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дины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теринарны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ветеринарно-санитарны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 требовани</w:t>
      </w:r>
      <w:r w:rsidR="001E61D1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предъявляемы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к товарам, подлежащим ветеринарному контролю (надзору), утвержденны</w:t>
      </w:r>
      <w:r w:rsidR="0014184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миссии Таможенного союза от 18 июня</w:t>
      </w:r>
      <w:r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010 </w:t>
      </w:r>
      <w:r w:rsidRPr="001C60D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г. № 317</w:t>
      </w:r>
      <w:r w:rsidR="00201952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в</w:t>
      </w:r>
      <w:r w:rsid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716CC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зиции</w:t>
      </w:r>
      <w:r w:rsidR="00DB3DA0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4853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56</w:t>
      </w:r>
      <w:r w:rsidR="00DB3DA0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8F21A0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201952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</w:rPr>
        <w:t>в графе 2</w:t>
      </w:r>
      <w:r w:rsidR="00201952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лова «из </w:t>
      </w:r>
      <w:r w:rsidR="004853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212 99 950 0</w:t>
      </w:r>
      <w:r w:rsid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» заменить словами «</w:t>
      </w:r>
      <w:r w:rsidR="0003325F" w:rsidRP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из </w:t>
      </w:r>
      <w:r w:rsidR="004853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212 99 950 9</w:t>
      </w:r>
      <w:r w:rsidR="000332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».</w:t>
      </w:r>
      <w:r w:rsidR="000332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5181" w:rsidRPr="001C60D4" w:rsidRDefault="001E61D1" w:rsidP="00A72066">
      <w:pPr>
        <w:tabs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836465"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proofErr w:type="gramStart"/>
      <w:r w:rsidR="00836465"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="007C5181"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тоящее Решение вступает в силу </w:t>
      </w:r>
      <w:r w:rsidR="0003325F" w:rsidRP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 вступления в силу решения Совета Евразийской экономической комиссии о внесении изменени</w:t>
      </w:r>
      <w:r w:rsidR="00201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03325F" w:rsidRP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Единый перечень товаров, подлежащих ветеринарному контролю (надзору), в части </w:t>
      </w:r>
      <w:r w:rsidR="004853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туализации</w:t>
      </w:r>
      <w:r w:rsidR="0003325F" w:rsidRP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</w:t>
      </w:r>
      <w:r w:rsidR="004853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8535F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1212 99 950 </w:t>
      </w:r>
      <w:r w:rsidR="00C761C4">
        <w:rPr>
          <w:rStyle w:val="CharStyle12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</w:t>
      </w:r>
      <w:bookmarkStart w:id="0" w:name="_GoBack"/>
      <w:bookmarkEnd w:id="0"/>
      <w:r w:rsid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Н ВЭД </w:t>
      </w:r>
      <w:r w:rsidR="000332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ЕАЭС</w:t>
      </w:r>
      <w:r w:rsidR="00201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о не ранее чем по истечении </w:t>
      </w:r>
      <w:r w:rsidR="002E0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</w:t>
      </w:r>
      <w:r w:rsidR="00201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й с даты официального опубликования</w:t>
      </w:r>
      <w:r w:rsidR="00D409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19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го Решения</w:t>
      </w:r>
      <w:r w:rsidR="00836465"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C4587B" w:rsidRPr="00870074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A72066" w:rsidRPr="00870074" w:rsidRDefault="00A72066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03325F" w:rsidP="000332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C4587B" w:rsidRPr="00C458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C4587B" w:rsidRPr="00A72066" w:rsidRDefault="00C4587B" w:rsidP="008364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"/>
          <w:szCs w:val="32"/>
          <w:lang w:eastAsia="ru-RU"/>
        </w:rPr>
      </w:pPr>
    </w:p>
    <w:sectPr w:rsidR="00C4587B" w:rsidRPr="00A72066" w:rsidSect="00C458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5" w:rsidRDefault="00836465" w:rsidP="00C4587B">
      <w:pPr>
        <w:spacing w:after="0" w:line="240" w:lineRule="auto"/>
      </w:pPr>
      <w:r>
        <w:separator/>
      </w:r>
    </w:p>
  </w:endnote>
  <w:end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5" w:rsidRDefault="00836465" w:rsidP="00C4587B">
      <w:pPr>
        <w:spacing w:after="0" w:line="240" w:lineRule="auto"/>
      </w:pPr>
      <w:r>
        <w:separator/>
      </w:r>
    </w:p>
  </w:footnote>
  <w:foot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61C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2CD"/>
    <w:multiLevelType w:val="multilevel"/>
    <w:tmpl w:val="D3A4ED18"/>
    <w:lvl w:ilvl="0">
      <w:start w:val="20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325F"/>
    <w:rsid w:val="000420A2"/>
    <w:rsid w:val="00080F95"/>
    <w:rsid w:val="000F1895"/>
    <w:rsid w:val="000F6CD8"/>
    <w:rsid w:val="00141844"/>
    <w:rsid w:val="001C60D4"/>
    <w:rsid w:val="001D3BF2"/>
    <w:rsid w:val="001E1C3A"/>
    <w:rsid w:val="001E61D1"/>
    <w:rsid w:val="00201952"/>
    <w:rsid w:val="002716CC"/>
    <w:rsid w:val="002A130F"/>
    <w:rsid w:val="002E03D8"/>
    <w:rsid w:val="002E210A"/>
    <w:rsid w:val="00301D8F"/>
    <w:rsid w:val="00354748"/>
    <w:rsid w:val="00383E09"/>
    <w:rsid w:val="003D665C"/>
    <w:rsid w:val="003E5238"/>
    <w:rsid w:val="00407FAD"/>
    <w:rsid w:val="00430135"/>
    <w:rsid w:val="0043147B"/>
    <w:rsid w:val="00443A82"/>
    <w:rsid w:val="0048535F"/>
    <w:rsid w:val="00487A28"/>
    <w:rsid w:val="00533D42"/>
    <w:rsid w:val="005407F3"/>
    <w:rsid w:val="00566523"/>
    <w:rsid w:val="00633ED5"/>
    <w:rsid w:val="00652BA4"/>
    <w:rsid w:val="006535A4"/>
    <w:rsid w:val="00654EB0"/>
    <w:rsid w:val="0066511F"/>
    <w:rsid w:val="006B258A"/>
    <w:rsid w:val="00706553"/>
    <w:rsid w:val="00713D90"/>
    <w:rsid w:val="007449F1"/>
    <w:rsid w:val="007758E6"/>
    <w:rsid w:val="00797E7A"/>
    <w:rsid w:val="007B5AD3"/>
    <w:rsid w:val="007C5181"/>
    <w:rsid w:val="007C6705"/>
    <w:rsid w:val="00836465"/>
    <w:rsid w:val="0085749C"/>
    <w:rsid w:val="00870074"/>
    <w:rsid w:val="008813CB"/>
    <w:rsid w:val="008F21A0"/>
    <w:rsid w:val="00972359"/>
    <w:rsid w:val="00A72066"/>
    <w:rsid w:val="00A75EF1"/>
    <w:rsid w:val="00AB400E"/>
    <w:rsid w:val="00BD21F5"/>
    <w:rsid w:val="00C4587B"/>
    <w:rsid w:val="00C57BFD"/>
    <w:rsid w:val="00C67E60"/>
    <w:rsid w:val="00C761C4"/>
    <w:rsid w:val="00C82C4A"/>
    <w:rsid w:val="00C92F3D"/>
    <w:rsid w:val="00CD5EAD"/>
    <w:rsid w:val="00D32E19"/>
    <w:rsid w:val="00D40970"/>
    <w:rsid w:val="00D756B8"/>
    <w:rsid w:val="00D96394"/>
    <w:rsid w:val="00DB3DA0"/>
    <w:rsid w:val="00E07F36"/>
    <w:rsid w:val="00E216D4"/>
    <w:rsid w:val="00EA066E"/>
    <w:rsid w:val="00EA3678"/>
    <w:rsid w:val="00F3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CharStyle12">
    <w:name w:val="Char Style 12"/>
    <w:basedOn w:val="a0"/>
    <w:link w:val="Style2"/>
    <w:rsid w:val="001C60D4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1C60D4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  <w:style w:type="paragraph" w:customStyle="1" w:styleId="Default">
    <w:name w:val="Default"/>
    <w:rsid w:val="00744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CharStyle12">
    <w:name w:val="Char Style 12"/>
    <w:basedOn w:val="a0"/>
    <w:link w:val="Style2"/>
    <w:rsid w:val="001C60D4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1C60D4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  <w:style w:type="paragraph" w:customStyle="1" w:styleId="Default">
    <w:name w:val="Default"/>
    <w:rsid w:val="00744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1CCD-A7B9-4CA4-9B5E-C82AB408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6</cp:revision>
  <cp:lastPrinted>2021-03-18T14:16:00Z</cp:lastPrinted>
  <dcterms:created xsi:type="dcterms:W3CDTF">2015-07-06T11:46:00Z</dcterms:created>
  <dcterms:modified xsi:type="dcterms:W3CDTF">2022-04-06T07:28:00Z</dcterms:modified>
</cp:coreProperties>
</file>